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A256F9" w:rsidRPr="00A256F9" w14:paraId="0F7E3459" w14:textId="77777777" w:rsidTr="00FF4745">
        <w:trPr>
          <w:trHeight w:val="537"/>
        </w:trPr>
        <w:tc>
          <w:tcPr>
            <w:tcW w:w="440" w:type="dxa"/>
          </w:tcPr>
          <w:p w14:paraId="735859D0" w14:textId="77777777" w:rsidR="007B3616" w:rsidRPr="00A256F9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F7A8689" w14:textId="77777777" w:rsidR="007B3616" w:rsidRPr="00A256F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A8806EB" w14:textId="77777777" w:rsidR="007B3616" w:rsidRPr="00A256F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6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1E1EEE97" wp14:editId="23B3C623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6F9" w:rsidRPr="00A256F9" w14:paraId="5916A803" w14:textId="77777777" w:rsidTr="00FF4745">
        <w:tc>
          <w:tcPr>
            <w:tcW w:w="9681" w:type="dxa"/>
            <w:gridSpan w:val="3"/>
          </w:tcPr>
          <w:p w14:paraId="77AAFF0A" w14:textId="77777777"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71220" w14:textId="77777777"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084F3A42" w14:textId="77777777"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627AA75A" w14:textId="77777777" w:rsidR="00565C7E" w:rsidRPr="00A256F9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6731C70" w14:textId="77777777" w:rsidR="007B3616" w:rsidRPr="00A256F9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55386530" w14:textId="43740D83" w:rsidR="007B3616" w:rsidRPr="00A256F9" w:rsidRDefault="003A3A42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A3A42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5077DD" w:rsidRPr="00A256F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марта </w:t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>20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2</w:t>
      </w:r>
      <w:r w:rsidR="00282632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A3A42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</w:p>
    <w:p w14:paraId="6F8EC411" w14:textId="77777777" w:rsidR="007B3616" w:rsidRPr="00A256F9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A256F9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5304B404" w14:textId="77777777" w:rsidR="007B3616" w:rsidRPr="00A256F9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AD065" w14:textId="46CF05E4" w:rsidR="00A46275" w:rsidRPr="00A256F9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282632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8263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 Забайкальского края</w:t>
      </w:r>
    </w:p>
    <w:p w14:paraId="6099B5D0" w14:textId="77777777" w:rsidR="007B3616" w:rsidRPr="00A256F9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E0E7F9" w14:textId="77777777" w:rsidR="0092248E" w:rsidRPr="00A256F9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2FF526" w14:textId="77777777" w:rsidR="0092248E" w:rsidRPr="00A256F9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56F9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A256F9">
        <w:rPr>
          <w:rFonts w:ascii="Times New Roman" w:hAnsi="Times New Roman" w:cs="Times New Roman"/>
          <w:b w:val="0"/>
          <w:sz w:val="28"/>
          <w:szCs w:val="28"/>
        </w:rPr>
        <w:t>4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8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A256F9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 xml:space="preserve"> района «Улётовский район» Забайкальского края от 22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proofErr w:type="gramStart"/>
      <w:r w:rsidR="0092248E" w:rsidRPr="00A256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е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ш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и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л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8DCADC3" w14:textId="78EF5AF2" w:rsidR="0092248E" w:rsidRPr="00A256F9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6F9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 о</w:t>
      </w:r>
      <w:r w:rsidRPr="00A256F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EE1639" w:rsidRPr="00A256F9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»</w:t>
      </w:r>
      <w:r w:rsidR="002826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263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 Забайкальского края</w:t>
      </w:r>
      <w:r w:rsidRPr="00A256F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2826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2632" w:rsidRPr="00A256F9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A256F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</w:t>
      </w:r>
      <w:r w:rsidR="00EE1639" w:rsidRPr="00A256F9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282632">
        <w:rPr>
          <w:rFonts w:ascii="Times New Roman" w:hAnsi="Times New Roman" w:cs="Times New Roman"/>
          <w:sz w:val="28"/>
          <w:szCs w:val="28"/>
        </w:rPr>
        <w:t>части</w:t>
      </w:r>
      <w:r w:rsidR="00EE1639" w:rsidRPr="00A256F9">
        <w:rPr>
          <w:rFonts w:ascii="Times New Roman" w:hAnsi="Times New Roman" w:cs="Times New Roman"/>
          <w:sz w:val="28"/>
          <w:szCs w:val="28"/>
        </w:rPr>
        <w:t xml:space="preserve"> 1 </w:t>
      </w:r>
      <w:r w:rsidRPr="00282632">
        <w:rPr>
          <w:rFonts w:ascii="Times New Roman" w:hAnsi="Times New Roman" w:cs="Times New Roman"/>
          <w:bCs w:val="0"/>
          <w:sz w:val="28"/>
          <w:szCs w:val="28"/>
        </w:rPr>
        <w:t>статьи 1</w:t>
      </w:r>
      <w:r w:rsidR="00282632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</w:t>
      </w:r>
      <w:r w:rsidR="009C15C6" w:rsidRPr="00A256F9">
        <w:rPr>
          <w:rFonts w:ascii="Times New Roman" w:hAnsi="Times New Roman" w:cs="Times New Roman"/>
          <w:b w:val="0"/>
          <w:sz w:val="28"/>
          <w:szCs w:val="28"/>
        </w:rPr>
        <w:t>з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A256F9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502EE74" w14:textId="77777777" w:rsidR="009C15C6" w:rsidRPr="00A256F9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 Передать осуществление части полномочий орган</w:t>
      </w:r>
      <w:r w:rsidR="00735DFB" w:rsidRPr="00A256F9">
        <w:rPr>
          <w:rFonts w:ascii="Times New Roman" w:hAnsi="Times New Roman" w:cs="Times New Roman"/>
          <w:sz w:val="28"/>
          <w:szCs w:val="28"/>
        </w:rPr>
        <w:t>у</w:t>
      </w:r>
      <w:r w:rsidRPr="00A256F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sz w:val="28"/>
          <w:szCs w:val="28"/>
        </w:rPr>
        <w:t>Николаевское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i/>
          <w:sz w:val="28"/>
          <w:szCs w:val="28"/>
        </w:rPr>
        <w:t>.</w:t>
      </w:r>
    </w:p>
    <w:p w14:paraId="7C829F18" w14:textId="77777777" w:rsidR="0092248E" w:rsidRPr="00A256F9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A256F9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A256F9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A256F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3A1E5C72" w14:textId="77777777" w:rsidR="0092248E" w:rsidRPr="00BB357B" w:rsidRDefault="0092248E" w:rsidP="00BB357B">
      <w:pPr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A256F9">
        <w:rPr>
          <w:rFonts w:ascii="Times New Roman" w:hAnsi="Times New Roman" w:cs="Times New Roman"/>
          <w:sz w:val="28"/>
          <w:szCs w:val="28"/>
        </w:rPr>
        <w:t>Г</w:t>
      </w:r>
      <w:r w:rsidRPr="00A256F9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BB357B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14:paraId="39CD5DA7" w14:textId="77777777" w:rsidR="0092248E" w:rsidRPr="00A256F9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.</w:t>
      </w:r>
      <w:r w:rsidR="00735DFB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В течение 20 дней с момента получения настоящего решения рекомендовать Совету 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sz w:val="28"/>
          <w:szCs w:val="28"/>
        </w:rPr>
        <w:t>Николаевское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 w:rsidRPr="00A256F9">
        <w:rPr>
          <w:rFonts w:ascii="Times New Roman" w:hAnsi="Times New Roman" w:cs="Times New Roman"/>
          <w:sz w:val="28"/>
          <w:szCs w:val="28"/>
        </w:rPr>
        <w:lastRenderedPageBreak/>
        <w:t xml:space="preserve">о принятии части полномочий, а главе 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sz w:val="28"/>
          <w:szCs w:val="28"/>
        </w:rPr>
        <w:t>Николаевское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A256F9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A256F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A256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8E9A26" w14:textId="30B98A6C" w:rsidR="00735DFB" w:rsidRPr="00A256F9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3E3D5D" w:rsidRPr="00A256F9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A256F9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A256F9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A256F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92ECB">
        <w:rPr>
          <w:rFonts w:ascii="Times New Roman" w:hAnsi="Times New Roman" w:cs="Times New Roman"/>
          <w:sz w:val="28"/>
          <w:szCs w:val="28"/>
        </w:rPr>
        <w:t>«Документы» - «Правовые акты Совета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14:paraId="77BC6C68" w14:textId="77777777" w:rsidR="00E65EAE" w:rsidRPr="00A256F9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7</w:t>
      </w:r>
      <w:r w:rsidR="003E3D5D" w:rsidRPr="00A256F9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A256F9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A256F9">
        <w:rPr>
          <w:rFonts w:ascii="Times New Roman" w:hAnsi="Times New Roman" w:cs="Times New Roman"/>
          <w:sz w:val="28"/>
          <w:szCs w:val="28"/>
        </w:rPr>
        <w:t>(обнародования)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14:paraId="1297D25C" w14:textId="77777777" w:rsidR="00E65EAE" w:rsidRPr="00A256F9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6DE192" w14:textId="77777777" w:rsidR="00047EC1" w:rsidRPr="00A256F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738930" w14:textId="77777777" w:rsidR="00047EC1" w:rsidRPr="00A256F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4262C689" w14:textId="77777777" w:rsidR="00A8147F" w:rsidRPr="00A256F9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56F9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2675647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65B9D6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6970AA1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B7F8BB2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71EF0E6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90C7B1A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EDB5C3A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06DF75C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B7598B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5F2EA28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0DF75E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9D7AE23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2403827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4B6F5EE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05630F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BB607BF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154074D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FA8D171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A77A5ED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25790C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A19641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0E0DBD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31C222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2F16E36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1E01FB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13ED779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DCF5E8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1D27A8D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2B4790C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949BA6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024046C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0CA8A43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526FCE3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3C0746C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93F128D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3B7715A" w14:textId="77777777"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F848A7F" w14:textId="77777777"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7AC20D43" w14:textId="77777777"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0183CF76" w14:textId="235777B1" w:rsidR="0083746E" w:rsidRPr="00A256F9" w:rsidRDefault="003A3A42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3A3A42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A256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A256F9">
        <w:rPr>
          <w:rFonts w:ascii="Times New Roman" w:hAnsi="Times New Roman" w:cs="Times New Roman"/>
          <w:sz w:val="28"/>
          <w:szCs w:val="28"/>
        </w:rPr>
        <w:t>202</w:t>
      </w:r>
      <w:r w:rsidR="002826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3A3A42"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14:paraId="38BA88C1" w14:textId="77777777" w:rsidR="0083746E" w:rsidRPr="00A256F9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D385E" w14:textId="6F14ECA1" w:rsidR="0083746E" w:rsidRPr="00A256F9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EE1639"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</w:t>
      </w:r>
      <w:r w:rsidR="00282632">
        <w:rPr>
          <w:rFonts w:ascii="Times New Roman" w:hAnsi="Times New Roman"/>
          <w:bCs/>
          <w:i w:val="0"/>
          <w:sz w:val="28"/>
          <w:szCs w:val="28"/>
          <w:lang w:val="ru-RU"/>
        </w:rPr>
        <w:t>6</w:t>
      </w:r>
      <w:r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EE1639"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282632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EE1639"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202</w:t>
      </w:r>
      <w:r w:rsidR="00282632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</w:p>
    <w:p w14:paraId="670854CC" w14:textId="692EFDB6"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A256F9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EE1639" w:rsidRPr="00A256F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EE1639" w:rsidRPr="00D62467">
        <w:rPr>
          <w:rFonts w:ascii="Times New Roman" w:hAnsi="Times New Roman" w:cs="Times New Roman"/>
          <w:b/>
          <w:bCs/>
          <w:sz w:val="28"/>
          <w:szCs w:val="28"/>
        </w:rPr>
        <w:t xml:space="preserve">пунктом 5 </w:t>
      </w:r>
      <w:r w:rsidR="00282632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="00EE1639" w:rsidRPr="00D62467">
        <w:rPr>
          <w:rFonts w:ascii="Times New Roman" w:hAnsi="Times New Roman" w:cs="Times New Roman"/>
          <w:b/>
          <w:bCs/>
          <w:sz w:val="28"/>
          <w:szCs w:val="28"/>
        </w:rPr>
        <w:t xml:space="preserve"> 1 статьи </w:t>
      </w:r>
      <w:r w:rsidR="00D624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26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45AA1078" w14:textId="77777777" w:rsidR="0083746E" w:rsidRPr="00A256F9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4696D3" w14:textId="62FF591D" w:rsidR="0083746E" w:rsidRPr="00A256F9" w:rsidRDefault="003A3A42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3A3A42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A256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A256F9">
        <w:rPr>
          <w:rFonts w:ascii="Times New Roman" w:hAnsi="Times New Roman" w:cs="Times New Roman"/>
          <w:sz w:val="28"/>
          <w:szCs w:val="28"/>
        </w:rPr>
        <w:t>202</w:t>
      </w:r>
      <w:r w:rsidR="00282632">
        <w:rPr>
          <w:rFonts w:ascii="Times New Roman" w:hAnsi="Times New Roman" w:cs="Times New Roman"/>
          <w:sz w:val="28"/>
          <w:szCs w:val="28"/>
        </w:rPr>
        <w:t>1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714DE37" w14:textId="77777777"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DBB59" w14:textId="77777777"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A256F9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A256F9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A256F9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A256F9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A256F9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A256F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EE1639" w:rsidRPr="00A256F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Pr="00A256F9">
        <w:rPr>
          <w:rFonts w:ascii="Times New Roman" w:hAnsi="Times New Roman" w:cs="Times New Roman"/>
          <w:b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A256F9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A256F9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sz w:val="28"/>
          <w:szCs w:val="28"/>
        </w:rPr>
        <w:t>Николаевское</w:t>
      </w:r>
      <w:r w:rsidRPr="00A256F9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A256F9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A256F9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5C29173A" w14:textId="77777777"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6CFA5E" w14:textId="77777777" w:rsidR="0083746E" w:rsidRPr="00A256F9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02CDAA04" w14:textId="77777777" w:rsidR="0083746E" w:rsidRPr="00A256F9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270001F8" w14:textId="13CE156F" w:rsidR="0083746E" w:rsidRPr="00A256F9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1. </w:t>
      </w:r>
      <w:r w:rsidRPr="00282632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28263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C92C16" w:rsidRPr="00A256F9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282632">
        <w:rPr>
          <w:rFonts w:ascii="Times New Roman" w:hAnsi="Times New Roman" w:cs="Times New Roman"/>
          <w:sz w:val="28"/>
          <w:szCs w:val="28"/>
        </w:rPr>
        <w:t>части</w:t>
      </w:r>
      <w:r w:rsidR="00C92C16" w:rsidRPr="00A256F9">
        <w:rPr>
          <w:rFonts w:ascii="Times New Roman" w:hAnsi="Times New Roman" w:cs="Times New Roman"/>
          <w:sz w:val="28"/>
          <w:szCs w:val="28"/>
        </w:rPr>
        <w:t xml:space="preserve"> 1 </w:t>
      </w:r>
      <w:r w:rsidR="00BB70BB" w:rsidRPr="00A256F9">
        <w:rPr>
          <w:rFonts w:ascii="Times New Roman" w:hAnsi="Times New Roman" w:cs="Times New Roman"/>
          <w:sz w:val="28"/>
          <w:szCs w:val="28"/>
        </w:rPr>
        <w:t>статьи 1</w:t>
      </w:r>
      <w:r w:rsidR="00282632">
        <w:rPr>
          <w:rFonts w:ascii="Times New Roman" w:hAnsi="Times New Roman" w:cs="Times New Roman"/>
          <w:sz w:val="28"/>
          <w:szCs w:val="28"/>
        </w:rPr>
        <w:t>4</w:t>
      </w:r>
      <w:r w:rsidR="00BB70BB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 Бюджетным </w:t>
      </w:r>
      <w:hyperlink r:id="rId11" w:history="1">
        <w:r w:rsidRPr="00A256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56F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A256F9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912739" w:rsidRPr="00A256F9">
        <w:rPr>
          <w:rFonts w:ascii="Times New Roman" w:hAnsi="Times New Roman" w:cs="Times New Roman"/>
          <w:sz w:val="28"/>
          <w:szCs w:val="28"/>
        </w:rPr>
        <w:t>:</w:t>
      </w:r>
    </w:p>
    <w:p w14:paraId="46584882" w14:textId="725DAA3F" w:rsidR="0083746E" w:rsidRPr="00282632" w:rsidRDefault="0083746E" w:rsidP="0028263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1.1. </w:t>
      </w:r>
      <w:r w:rsidR="00282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</w:t>
      </w:r>
      <w:r w:rsidR="002826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втомобильных дорог и осуществления дорожной деятельности в соответствии с </w:t>
      </w:r>
      <w:r w:rsidR="00282632" w:rsidRPr="0028263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 w:rsidR="00282632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282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="00912739" w:rsidRPr="00A256F9">
        <w:rPr>
          <w:rFonts w:ascii="Times New Roman" w:hAnsi="Times New Roman" w:cs="Times New Roman"/>
          <w:sz w:val="28"/>
          <w:szCs w:val="28"/>
        </w:rPr>
        <w:t>а именно:</w:t>
      </w:r>
    </w:p>
    <w:p w14:paraId="65E1B299" w14:textId="08DDF9D5" w:rsidR="0083746E" w:rsidRPr="00A256F9" w:rsidRDefault="00C92C16" w:rsidP="00282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-</w:t>
      </w:r>
      <w:r w:rsidR="00282632">
        <w:rPr>
          <w:rFonts w:ascii="Times New Roman" w:hAnsi="Times New Roman" w:cs="Times New Roman"/>
          <w:sz w:val="28"/>
          <w:szCs w:val="28"/>
        </w:rPr>
        <w:tab/>
        <w:t>о</w:t>
      </w:r>
      <w:r w:rsidRPr="00A256F9">
        <w:rPr>
          <w:rFonts w:ascii="Times New Roman" w:hAnsi="Times New Roman" w:cs="Times New Roman"/>
          <w:sz w:val="28"/>
          <w:szCs w:val="28"/>
        </w:rPr>
        <w:t>существление работ по ремонту дорожного покрытия и водопропускных труб на автомобильных дорогах общего пользования местного значения</w:t>
      </w:r>
      <w:r w:rsidR="00282632">
        <w:rPr>
          <w:rFonts w:ascii="Times New Roman" w:hAnsi="Times New Roman" w:cs="Times New Roman"/>
          <w:sz w:val="28"/>
          <w:szCs w:val="28"/>
        </w:rPr>
        <w:t>.</w:t>
      </w:r>
    </w:p>
    <w:p w14:paraId="1E8D86C7" w14:textId="77777777"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28263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3678490D" w14:textId="77777777"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3. </w:t>
      </w:r>
      <w:r w:rsidRPr="00282632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3F973983" w14:textId="77777777"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27861C80" w14:textId="77777777"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5F002008" w14:textId="77777777"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282632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14:paraId="22D9C254" w14:textId="77777777" w:rsidR="0083746E" w:rsidRPr="00A256F9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0C7D1" w14:textId="77777777" w:rsidR="0083746E" w:rsidRPr="00A256F9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13FE525A" w14:textId="77777777" w:rsidR="0083746E" w:rsidRPr="00A256F9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1EAA0DBB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1. </w:t>
      </w:r>
      <w:r w:rsidRPr="00282632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DD79E6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282632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579A6AE2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28263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5A034388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A4293AB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7727EA19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2. </w:t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14:paraId="514CBF43" w14:textId="4638AB63"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="00C97A51">
        <w:rPr>
          <w:sz w:val="28"/>
          <w:szCs w:val="28"/>
        </w:rPr>
        <w:t xml:space="preserve"> Забайкальского края</w:t>
      </w:r>
      <w:r w:rsidRPr="00A256F9">
        <w:rPr>
          <w:i/>
          <w:sz w:val="28"/>
          <w:szCs w:val="28"/>
        </w:rPr>
        <w:t xml:space="preserve"> </w:t>
      </w:r>
      <w:r w:rsidRPr="00A256F9">
        <w:rPr>
          <w:sz w:val="28"/>
          <w:szCs w:val="28"/>
        </w:rPr>
        <w:t xml:space="preserve">о результатах контрольных мероприятий за </w:t>
      </w:r>
      <w:r w:rsidRPr="00A256F9">
        <w:rPr>
          <w:sz w:val="28"/>
          <w:szCs w:val="28"/>
        </w:rPr>
        <w:lastRenderedPageBreak/>
        <w:t xml:space="preserve">исполнением </w:t>
      </w:r>
      <w:r w:rsidRPr="00C97A51">
        <w:rPr>
          <w:b/>
          <w:bCs/>
          <w:sz w:val="28"/>
          <w:szCs w:val="28"/>
        </w:rPr>
        <w:t>Администрацией поселения</w:t>
      </w:r>
      <w:r w:rsidRPr="00A256F9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085242B0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D50924" w14:textId="77777777"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3</w:t>
      </w:r>
      <w:r w:rsidR="0083746E" w:rsidRPr="00A256F9">
        <w:rPr>
          <w:sz w:val="28"/>
          <w:szCs w:val="28"/>
        </w:rPr>
        <w:t xml:space="preserve">. представлять </w:t>
      </w:r>
      <w:r w:rsidR="0083746E" w:rsidRPr="00C97A51">
        <w:rPr>
          <w:b/>
          <w:bCs/>
          <w:sz w:val="28"/>
          <w:szCs w:val="28"/>
        </w:rPr>
        <w:t>Администрации поселения</w:t>
      </w:r>
      <w:r w:rsidR="0083746E" w:rsidRPr="00A256F9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45CC948D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3.</w:t>
      </w:r>
      <w:r w:rsidRPr="00A256F9">
        <w:rPr>
          <w:rFonts w:ascii="Times New Roman" w:hAnsi="Times New Roman" w:cs="Times New Roman"/>
          <w:sz w:val="28"/>
          <w:szCs w:val="28"/>
        </w:rPr>
        <w:tab/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546BC355" w14:textId="77777777"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C97A51">
        <w:rPr>
          <w:b/>
          <w:bCs/>
          <w:sz w:val="28"/>
          <w:szCs w:val="28"/>
        </w:rPr>
        <w:t>Администрацией района</w:t>
      </w:r>
      <w:r w:rsidRPr="00A256F9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4531731D" w14:textId="77777777"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2</w:t>
      </w:r>
      <w:r w:rsidR="0083746E" w:rsidRPr="00A256F9">
        <w:rPr>
          <w:sz w:val="28"/>
          <w:szCs w:val="28"/>
        </w:rPr>
        <w:t xml:space="preserve">. запрашивать у </w:t>
      </w:r>
      <w:r w:rsidR="0083746E" w:rsidRPr="00C97A51">
        <w:rPr>
          <w:b/>
          <w:bCs/>
          <w:sz w:val="28"/>
          <w:szCs w:val="28"/>
        </w:rPr>
        <w:t>Администрации района</w:t>
      </w:r>
      <w:r w:rsidR="0083746E" w:rsidRPr="00A256F9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1519F435" w14:textId="77777777"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3</w:t>
      </w:r>
      <w:r w:rsidR="0083746E" w:rsidRPr="00A256F9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1FBA5279" w14:textId="77777777"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4</w:t>
      </w:r>
      <w:r w:rsidR="0083746E" w:rsidRPr="00A256F9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49FAAECB" w14:textId="73648275" w:rsidR="0083746E" w:rsidRPr="00A256F9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F9">
        <w:rPr>
          <w:rFonts w:ascii="Times New Roman" w:hAnsi="Times New Roman"/>
          <w:sz w:val="28"/>
          <w:szCs w:val="28"/>
        </w:rPr>
        <w:t>2.4.5</w:t>
      </w:r>
      <w:r w:rsidR="0083746E" w:rsidRPr="00A256F9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</w:t>
      </w:r>
      <w:r w:rsidR="00C97A51">
        <w:rPr>
          <w:rFonts w:ascii="Times New Roman" w:hAnsi="Times New Roman"/>
          <w:sz w:val="28"/>
          <w:szCs w:val="28"/>
        </w:rPr>
        <w:t xml:space="preserve"> «Улётовский район» Забайкальского края</w:t>
      </w:r>
      <w:r w:rsidR="0083746E" w:rsidRPr="00A256F9">
        <w:rPr>
          <w:rFonts w:ascii="Times New Roman" w:hAnsi="Times New Roman"/>
          <w:sz w:val="28"/>
          <w:szCs w:val="28"/>
        </w:rPr>
        <w:t>;</w:t>
      </w:r>
    </w:p>
    <w:p w14:paraId="31107C7C" w14:textId="1E2D5249" w:rsidR="0083746E" w:rsidRPr="00A256F9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F9">
        <w:rPr>
          <w:rFonts w:ascii="Times New Roman" w:hAnsi="Times New Roman"/>
          <w:sz w:val="28"/>
          <w:szCs w:val="28"/>
        </w:rPr>
        <w:t>2.4.6</w:t>
      </w:r>
      <w:r w:rsidR="0083746E" w:rsidRPr="00A256F9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6084799C" w14:textId="4F19C7C2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4.</w:t>
      </w:r>
      <w:r w:rsidRPr="00A256F9">
        <w:rPr>
          <w:rFonts w:ascii="Times New Roman" w:hAnsi="Times New Roman" w:cs="Times New Roman"/>
          <w:sz w:val="28"/>
          <w:szCs w:val="28"/>
        </w:rPr>
        <w:tab/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97A51">
        <w:rPr>
          <w:rFonts w:ascii="Times New Roman" w:hAnsi="Times New Roman" w:cs="Times New Roman"/>
          <w:sz w:val="28"/>
          <w:szCs w:val="28"/>
        </w:rPr>
        <w:t>а</w:t>
      </w:r>
      <w:r w:rsidRPr="00A256F9">
        <w:rPr>
          <w:rFonts w:ascii="Times New Roman" w:hAnsi="Times New Roman" w:cs="Times New Roman"/>
          <w:sz w:val="28"/>
          <w:szCs w:val="28"/>
        </w:rPr>
        <w:t>:</w:t>
      </w:r>
    </w:p>
    <w:p w14:paraId="553A4A56" w14:textId="77777777"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384297F7" w14:textId="77777777"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6DCCA696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F1FA9BF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</w:t>
      </w:r>
      <w:r w:rsidRPr="00A256F9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) в случае неисполнения или ненадлежащее исполнение </w:t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CBFFBE5" w14:textId="77777777"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 xml:space="preserve">2.2.5. предоставлять </w:t>
      </w:r>
      <w:r w:rsidRPr="00C97A51">
        <w:rPr>
          <w:b/>
          <w:bCs/>
          <w:sz w:val="28"/>
          <w:szCs w:val="28"/>
        </w:rPr>
        <w:t>Администрации района</w:t>
      </w:r>
      <w:r w:rsidRPr="00A256F9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C2F7587" w14:textId="77777777"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53BCA71D" w14:textId="77777777"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63F308" w14:textId="77777777" w:rsidR="0083746E" w:rsidRPr="00A256F9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206F382D" w14:textId="77777777"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65CAC7A6" w14:textId="77777777" w:rsidR="0083746E" w:rsidRPr="00A256F9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A1913" w14:textId="0579EE16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EE1639" w:rsidRPr="00A256F9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C97A51">
        <w:rPr>
          <w:rFonts w:ascii="Times New Roman" w:hAnsi="Times New Roman" w:cs="Times New Roman"/>
          <w:b/>
          <w:sz w:val="28"/>
          <w:szCs w:val="28"/>
        </w:rPr>
        <w:t>2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 </w:t>
      </w:r>
      <w:r w:rsidR="00C97A51">
        <w:rPr>
          <w:rFonts w:ascii="Times New Roman" w:hAnsi="Times New Roman" w:cs="Times New Roman"/>
          <w:b/>
          <w:sz w:val="28"/>
          <w:szCs w:val="28"/>
        </w:rPr>
        <w:t>748 379,00</w:t>
      </w:r>
      <w:r w:rsidR="008F6CB2"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A256F9">
        <w:rPr>
          <w:rFonts w:ascii="Times New Roman" w:hAnsi="Times New Roman" w:cs="Times New Roman"/>
          <w:bCs/>
          <w:sz w:val="28"/>
          <w:szCs w:val="28"/>
        </w:rPr>
        <w:t>(</w:t>
      </w:r>
      <w:r w:rsidR="00C97A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а</w:t>
      </w:r>
      <w:r w:rsidR="00EE1639" w:rsidRPr="00A256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ллион</w:t>
      </w:r>
      <w:r w:rsidR="00C97A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EE1639" w:rsidRPr="00A256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7A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ьсот сорок восемь</w:t>
      </w:r>
      <w:r w:rsidR="00EE1639" w:rsidRPr="00A256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ысяч </w:t>
      </w:r>
      <w:r w:rsidR="00C97A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иста семьдесят девять</w:t>
      </w:r>
      <w:r w:rsidR="008F6CB2" w:rsidRPr="00A256F9">
        <w:rPr>
          <w:rFonts w:ascii="Times New Roman" w:hAnsi="Times New Roman" w:cs="Times New Roman"/>
          <w:bCs/>
          <w:sz w:val="28"/>
          <w:szCs w:val="28"/>
        </w:rPr>
        <w:t>)</w:t>
      </w:r>
      <w:r w:rsidR="008F6CB2"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92BEB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 w:rsidR="00EE1639" w:rsidRPr="00E92BEB">
        <w:rPr>
          <w:rFonts w:ascii="Times New Roman" w:hAnsi="Times New Roman" w:cs="Times New Roman"/>
          <w:bCs/>
          <w:sz w:val="28"/>
          <w:szCs w:val="28"/>
        </w:rPr>
        <w:t>00</w:t>
      </w:r>
      <w:r w:rsidR="008F6CB2" w:rsidRPr="00E92BEB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EE1639" w:rsidRPr="00E92BEB">
        <w:rPr>
          <w:rFonts w:ascii="Times New Roman" w:hAnsi="Times New Roman" w:cs="Times New Roman"/>
          <w:bCs/>
          <w:sz w:val="28"/>
          <w:szCs w:val="28"/>
        </w:rPr>
        <w:t>ек</w:t>
      </w:r>
      <w:r w:rsidRPr="00E92B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80CBB7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EE1639" w:rsidRPr="00A256F9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14:paraId="1E13EED8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7DBE9341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13242D10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6DE16972" w14:textId="351A58AB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C97A5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256F9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7B9721D0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7. </w:t>
      </w:r>
      <w:r w:rsidRPr="00A256F9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6FF91BE0" w14:textId="77777777" w:rsidR="0083746E" w:rsidRPr="00A256F9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F4F32" w14:textId="77777777" w:rsidR="00EE1639" w:rsidRPr="00A256F9" w:rsidRDefault="00EE1639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DFD84" w14:textId="77777777" w:rsidR="0083746E" w:rsidRPr="00A256F9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256F9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2E738E51" w14:textId="77777777" w:rsidR="0083746E" w:rsidRPr="00A256F9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2277957" w14:textId="77777777"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F66D61F" w14:textId="77777777"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в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ю района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7314319" w14:textId="77777777"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A256F9">
        <w:rPr>
          <w:rFonts w:ascii="Times New Roman" w:hAnsi="Times New Roman" w:cs="Times New Roman"/>
          <w:sz w:val="28"/>
          <w:szCs w:val="28"/>
        </w:rPr>
        <w:t>.</w:t>
      </w:r>
    </w:p>
    <w:p w14:paraId="07E7D5C6" w14:textId="77777777" w:rsidR="0083746E" w:rsidRPr="00A256F9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0CF8A" w14:textId="77777777" w:rsidR="0083746E" w:rsidRPr="00A256F9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0E26CD55" w14:textId="77777777"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FF473" w14:textId="46C2FC4A"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A256F9">
        <w:rPr>
          <w:rFonts w:ascii="Times New Roman" w:hAnsi="Times New Roman" w:cs="Times New Roman"/>
          <w:sz w:val="28"/>
          <w:szCs w:val="28"/>
        </w:rPr>
        <w:t>Срок действия  настоящего Соглашения с момента подписания Сторонами по «31» декабря 20</w:t>
      </w:r>
      <w:r w:rsidR="00C97A51">
        <w:rPr>
          <w:rFonts w:ascii="Times New Roman" w:hAnsi="Times New Roman" w:cs="Times New Roman"/>
          <w:sz w:val="28"/>
          <w:szCs w:val="28"/>
        </w:rPr>
        <w:t>21</w:t>
      </w:r>
      <w:r w:rsidR="00AB077E" w:rsidRPr="00A256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18696" w14:textId="77777777"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A256F9">
        <w:rPr>
          <w:rFonts w:ascii="Times New Roman" w:hAnsi="Times New Roman" w:cs="Times New Roman"/>
          <w:sz w:val="28"/>
          <w:szCs w:val="28"/>
        </w:rPr>
        <w:t>ых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A256F9">
        <w:rPr>
          <w:rFonts w:ascii="Times New Roman" w:hAnsi="Times New Roman" w:cs="Times New Roman"/>
          <w:sz w:val="28"/>
          <w:szCs w:val="28"/>
        </w:rPr>
        <w:t>й</w:t>
      </w:r>
      <w:r w:rsidR="0083746E" w:rsidRPr="00A256F9">
        <w:rPr>
          <w:rFonts w:ascii="Times New Roman" w:hAnsi="Times New Roman" w:cs="Times New Roman"/>
          <w:sz w:val="28"/>
          <w:szCs w:val="28"/>
        </w:rPr>
        <w:t>.</w:t>
      </w:r>
    </w:p>
    <w:p w14:paraId="4E452C24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4EBB4C00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25F7D90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24609D75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2985686D" w14:textId="41557AA0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при условии письменного уведомления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 за 1 месяц;</w:t>
      </w:r>
    </w:p>
    <w:p w14:paraId="7E03DCAF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</w:t>
      </w:r>
      <w:r w:rsidR="0083746E" w:rsidRPr="00A256F9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 осталось менее 2 месяцев;</w:t>
      </w:r>
    </w:p>
    <w:p w14:paraId="75362387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38FDD8EC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7D779858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701C542A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9D5B431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666E62B0" w14:textId="77777777"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CDE31" w14:textId="77777777" w:rsidR="0083746E" w:rsidRPr="00A256F9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5574D8FD" w14:textId="77777777"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53DEB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C97A51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0A1562AD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71773586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054D5C1B" w14:textId="77777777"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3D32631" w14:textId="77777777"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9FC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94DA0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3CE3E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BCF34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8DDF3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787E0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452A0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28B14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E7EFD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AB282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F1626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15903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0C48C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0FD62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5803A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512ED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3F07C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D651F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CFFD9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FFA67" w14:textId="76A21979" w:rsidR="005356DB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8270D" w14:textId="0ABEED60" w:rsidR="00E92BEB" w:rsidRDefault="00E92BE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53292" w14:textId="3191FBCF" w:rsidR="00E92BEB" w:rsidRDefault="00E92BE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5F5D6" w14:textId="77777777" w:rsidR="00E92BEB" w:rsidRPr="00A256F9" w:rsidRDefault="00E92BE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621B3" w14:textId="77777777"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7B987" w14:textId="77777777"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8.</w:t>
      </w:r>
      <w:r w:rsidRPr="00A256F9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5CC5404A" w14:textId="77777777" w:rsidR="0083746E" w:rsidRPr="00A256F9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434"/>
      </w:tblGrid>
      <w:tr w:rsidR="00A256F9" w:rsidRPr="00A256F9" w14:paraId="1EDE2310" w14:textId="77777777" w:rsidTr="00C97A51">
        <w:trPr>
          <w:cantSplit/>
        </w:trPr>
        <w:tc>
          <w:tcPr>
            <w:tcW w:w="4536" w:type="dxa"/>
          </w:tcPr>
          <w:p w14:paraId="16404554" w14:textId="77777777" w:rsidR="0083746E" w:rsidRPr="00A256F9" w:rsidRDefault="0083746E" w:rsidP="0062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5434" w:type="dxa"/>
          </w:tcPr>
          <w:p w14:paraId="3AB07751" w14:textId="77777777" w:rsidR="0083746E" w:rsidRPr="00A256F9" w:rsidRDefault="0083746E" w:rsidP="0062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A256F9" w14:paraId="4B166465" w14:textId="77777777" w:rsidTr="00C97A51">
        <w:trPr>
          <w:cantSplit/>
        </w:trPr>
        <w:tc>
          <w:tcPr>
            <w:tcW w:w="4536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A256F9" w:rsidRPr="00A256F9" w14:paraId="080DBFD8" w14:textId="77777777" w:rsidTr="00D1626B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DEF9" w14:textId="77777777" w:rsidR="005356DB" w:rsidRPr="00A256F9" w:rsidRDefault="005356DB" w:rsidP="005356DB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A256F9">
                    <w:rPr>
                      <w:szCs w:val="28"/>
                      <w:lang w:eastAsia="ru-RU"/>
                    </w:rPr>
                    <w:t>администрация сельского поселения «Николаевское»</w:t>
                  </w:r>
                </w:p>
                <w:p w14:paraId="08BDDF36" w14:textId="77777777" w:rsidR="005356DB" w:rsidRPr="00A256F9" w:rsidRDefault="005356DB" w:rsidP="005356DB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рес: 674070 Забайкальский край, Улётовский район, с. Николаевское ул. Октябрьская 68</w:t>
                  </w:r>
                </w:p>
                <w:p w14:paraId="7728CB8B" w14:textId="77777777" w:rsidR="005356DB" w:rsidRPr="00A256F9" w:rsidRDefault="005356DB" w:rsidP="005356DB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Реквизиты: </w:t>
                  </w:r>
                  <w:r w:rsidRPr="00A256F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ИНН 7522003535   КПП 752201001 </w:t>
                  </w:r>
                </w:p>
                <w:p w14:paraId="731584C9" w14:textId="77777777" w:rsidR="005356DB" w:rsidRPr="00A256F9" w:rsidRDefault="005356DB" w:rsidP="005356DB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УФК по Забайкальскому краю (Администрация сельского поселения «Николаевское»                    </w:t>
                  </w:r>
                  <w:proofErr w:type="gramStart"/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л</w:t>
                  </w:r>
                  <w:proofErr w:type="gramEnd"/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/с 04913001930)</w:t>
                  </w:r>
                </w:p>
                <w:p w14:paraId="1B940570" w14:textId="77777777" w:rsidR="005356DB" w:rsidRPr="00A256F9" w:rsidRDefault="005356DB" w:rsidP="005356DB">
                  <w:pP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р/с 40204810600000000288</w:t>
                  </w:r>
                </w:p>
                <w:p w14:paraId="18A15B41" w14:textId="77777777"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 xml:space="preserve">Отделение Чита </w:t>
                  </w:r>
                  <w:proofErr w:type="spellStart"/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г.Чита</w:t>
                  </w:r>
                  <w:proofErr w:type="spellEnd"/>
                </w:p>
                <w:p w14:paraId="01367D9F" w14:textId="77777777" w:rsidR="005356DB" w:rsidRPr="00A256F9" w:rsidRDefault="005356DB" w:rsidP="005356DB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БИК 047601001 </w:t>
                  </w:r>
                  <w:r w:rsidRPr="00A256F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ОКТМО 76646430</w:t>
                  </w:r>
                </w:p>
                <w:p w14:paraId="227DE84C" w14:textId="77777777" w:rsidR="005356DB" w:rsidRPr="00A256F9" w:rsidRDefault="005356DB" w:rsidP="005356DB">
                  <w:pPr>
                    <w:shd w:val="clear" w:color="auto" w:fill="FFF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 (30238) 51-1-72</w:t>
                  </w:r>
                </w:p>
                <w:p w14:paraId="3AF56E6D" w14:textId="77777777" w:rsidR="00C97A51" w:rsidRDefault="00C97A51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345738A" w14:textId="0B6BA068"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«Николаевское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34"/>
                  </w:tblGrid>
                  <w:tr w:rsidR="00A256F9" w:rsidRPr="00A256F9" w14:paraId="338EBC8A" w14:textId="77777777" w:rsidTr="00D1626B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6E68DC" w14:textId="77777777" w:rsidR="005356DB" w:rsidRPr="00A256F9" w:rsidRDefault="005356DB" w:rsidP="005356DB">
                        <w:pPr>
                          <w:pStyle w:val="2"/>
                          <w:spacing w:before="0" w:after="0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A256F9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______________В.Е. Подопригора</w:t>
                        </w:r>
                      </w:p>
                      <w:p w14:paraId="68B99B7B" w14:textId="5A727626" w:rsidR="005356DB" w:rsidRPr="00A256F9" w:rsidRDefault="005356DB" w:rsidP="005356D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256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___» _________________ 202</w:t>
                        </w:r>
                        <w:r w:rsidR="00C97A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A256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</w:tr>
                  <w:tr w:rsidR="00A256F9" w:rsidRPr="00A256F9" w14:paraId="0D81C913" w14:textId="77777777" w:rsidTr="00D1626B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D01A7F" w14:textId="77777777" w:rsidR="00C97A51" w:rsidRDefault="00C97A51" w:rsidP="005356D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05E3C178" w14:textId="58D3BB95" w:rsidR="005356DB" w:rsidRPr="00A256F9" w:rsidRDefault="005356DB" w:rsidP="005356D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256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П.</w:t>
                        </w:r>
                      </w:p>
                    </w:tc>
                  </w:tr>
                </w:tbl>
                <w:p w14:paraId="470BA562" w14:textId="77777777"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4D48562" w14:textId="77777777"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28580A3" w14:textId="77777777" w:rsidR="0083746E" w:rsidRPr="00A256F9" w:rsidRDefault="0083746E" w:rsidP="0062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14:paraId="1BD76896" w14:textId="77777777" w:rsidR="00C97A51" w:rsidRP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31D411D8" w14:textId="77777777" w:rsidR="00C97A51" w:rsidRP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C97A51">
              <w:rPr>
                <w:szCs w:val="28"/>
              </w:rPr>
              <w:t>с.Улёты</w:t>
            </w:r>
            <w:proofErr w:type="spellEnd"/>
            <w:r w:rsidRPr="00C97A51">
              <w:rPr>
                <w:szCs w:val="28"/>
              </w:rPr>
              <w:t xml:space="preserve">, </w:t>
            </w:r>
            <w:proofErr w:type="spellStart"/>
            <w:r w:rsidRPr="00C97A51">
              <w:rPr>
                <w:szCs w:val="28"/>
              </w:rPr>
              <w:t>ул.Кирова</w:t>
            </w:r>
            <w:proofErr w:type="spellEnd"/>
            <w:r w:rsidRPr="00C97A51">
              <w:rPr>
                <w:szCs w:val="28"/>
              </w:rPr>
              <w:t>, 68-а</w:t>
            </w:r>
          </w:p>
          <w:p w14:paraId="2FBD4CA8" w14:textId="77777777" w:rsidR="00C97A51" w:rsidRP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>Реквизиты: ИНН 7522001721      КПП752201001</w:t>
            </w:r>
          </w:p>
          <w:p w14:paraId="0C32A3EC" w14:textId="77777777" w:rsidR="00C97A51" w:rsidRP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0DC754E0" w14:textId="77777777" w:rsidR="00C97A51" w:rsidRP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>Р/с 03231643766460009100 (л/</w:t>
            </w:r>
            <w:proofErr w:type="spellStart"/>
            <w:r w:rsidRPr="00C97A51">
              <w:rPr>
                <w:szCs w:val="28"/>
              </w:rPr>
              <w:t>сч</w:t>
            </w:r>
            <w:proofErr w:type="spellEnd"/>
            <w:r w:rsidRPr="00C97A51">
              <w:rPr>
                <w:szCs w:val="28"/>
              </w:rPr>
              <w:t xml:space="preserve"> 03913205960)</w:t>
            </w:r>
          </w:p>
          <w:p w14:paraId="330FDB6F" w14:textId="77777777" w:rsidR="00C97A51" w:rsidRP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>ЕКС 40102810945370000063</w:t>
            </w:r>
          </w:p>
          <w:p w14:paraId="026204CC" w14:textId="77777777" w:rsidR="00C97A51" w:rsidRP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 xml:space="preserve">Отделение Чита Банка России/УФК по Забайкальскому краю </w:t>
            </w:r>
            <w:proofErr w:type="spellStart"/>
            <w:r w:rsidRPr="00C97A51">
              <w:rPr>
                <w:szCs w:val="28"/>
              </w:rPr>
              <w:t>Г.Чита</w:t>
            </w:r>
            <w:proofErr w:type="spellEnd"/>
            <w:r w:rsidRPr="00C97A51">
              <w:rPr>
                <w:szCs w:val="28"/>
              </w:rPr>
              <w:t xml:space="preserve"> </w:t>
            </w:r>
          </w:p>
          <w:p w14:paraId="055EC6ED" w14:textId="77777777" w:rsidR="00C97A51" w:rsidRP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>БИК 017601329    ОГРН 1027500803880</w:t>
            </w:r>
          </w:p>
          <w:p w14:paraId="2F642BB3" w14:textId="77777777" w:rsidR="00C97A51" w:rsidRDefault="00C97A51" w:rsidP="00C97A51">
            <w:pPr>
              <w:pStyle w:val="1"/>
              <w:ind w:firstLine="40"/>
              <w:rPr>
                <w:szCs w:val="28"/>
              </w:rPr>
            </w:pPr>
            <w:r w:rsidRPr="00C97A51">
              <w:rPr>
                <w:szCs w:val="28"/>
              </w:rPr>
              <w:t>Телефон: (302)385-32-93</w:t>
            </w:r>
          </w:p>
          <w:p w14:paraId="183FAF72" w14:textId="77777777" w:rsidR="00C97A51" w:rsidRDefault="00C97A51" w:rsidP="00C97A51">
            <w:pPr>
              <w:pStyle w:val="1"/>
              <w:ind w:firstLine="40"/>
              <w:rPr>
                <w:szCs w:val="28"/>
              </w:rPr>
            </w:pPr>
          </w:p>
          <w:p w14:paraId="6E8EB900" w14:textId="30ED3CBB" w:rsidR="00AB077E" w:rsidRPr="00A256F9" w:rsidRDefault="00AB077E" w:rsidP="00C97A51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745C3533" w14:textId="77777777"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__________________ А.И. </w:t>
            </w:r>
            <w:proofErr w:type="spellStart"/>
            <w:r w:rsidRPr="00A256F9">
              <w:rPr>
                <w:szCs w:val="28"/>
              </w:rPr>
              <w:t>Синкевич</w:t>
            </w:r>
            <w:proofErr w:type="spellEnd"/>
          </w:p>
          <w:p w14:paraId="1071DDA4" w14:textId="0F8B4824" w:rsidR="00AB077E" w:rsidRPr="00A256F9" w:rsidRDefault="003A3A42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0" w:name="_GoBack"/>
            <w:r w:rsidRPr="003A3A42">
              <w:rPr>
                <w:szCs w:val="28"/>
                <w:u w:val="single"/>
              </w:rPr>
              <w:t>25</w:t>
            </w:r>
            <w:bookmarkEnd w:id="0"/>
            <w:r>
              <w:rPr>
                <w:szCs w:val="28"/>
              </w:rPr>
              <w:t xml:space="preserve">»  марта </w:t>
            </w:r>
            <w:r w:rsidR="00AB077E" w:rsidRPr="00A256F9">
              <w:rPr>
                <w:szCs w:val="28"/>
              </w:rPr>
              <w:t xml:space="preserve"> 202</w:t>
            </w:r>
            <w:r w:rsidR="00C97A51">
              <w:rPr>
                <w:szCs w:val="28"/>
              </w:rPr>
              <w:t>1</w:t>
            </w:r>
            <w:r w:rsidR="00AB077E" w:rsidRPr="00A256F9">
              <w:rPr>
                <w:szCs w:val="28"/>
              </w:rPr>
              <w:t>г.</w:t>
            </w:r>
          </w:p>
          <w:p w14:paraId="7B5096A5" w14:textId="77777777"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5DB02F60" w14:textId="77777777" w:rsidR="0083746E" w:rsidRPr="00A256F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256F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5164D76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A66862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1FF3A24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76635F2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7304799" w14:textId="77777777"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37ABC0" w14:textId="77777777" w:rsidR="00D009CD" w:rsidRPr="00A256F9" w:rsidRDefault="00D009CD" w:rsidP="00A8147F">
      <w:pPr>
        <w:rPr>
          <w:rFonts w:ascii="Times New Roman" w:hAnsi="Times New Roman" w:cs="Times New Roman"/>
          <w:sz w:val="28"/>
          <w:szCs w:val="28"/>
        </w:rPr>
      </w:pPr>
    </w:p>
    <w:p w14:paraId="7CC49F44" w14:textId="77777777" w:rsidR="00D009CD" w:rsidRPr="00A256F9" w:rsidRDefault="00D009CD" w:rsidP="00A8147F">
      <w:pPr>
        <w:rPr>
          <w:rFonts w:ascii="Times New Roman" w:hAnsi="Times New Roman" w:cs="Times New Roman"/>
          <w:sz w:val="28"/>
          <w:szCs w:val="28"/>
        </w:rPr>
      </w:pPr>
    </w:p>
    <w:sectPr w:rsidR="00D009CD" w:rsidRPr="00A256F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ECCA9" w14:textId="77777777" w:rsidR="00836E01" w:rsidRDefault="00836E01" w:rsidP="00347385">
      <w:r>
        <w:separator/>
      </w:r>
    </w:p>
  </w:endnote>
  <w:endnote w:type="continuationSeparator" w:id="0">
    <w:p w14:paraId="4C83683D" w14:textId="77777777" w:rsidR="00836E01" w:rsidRDefault="00836E01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9DC27" w14:textId="77777777" w:rsidR="00836E01" w:rsidRDefault="00836E01" w:rsidP="00347385">
      <w:r>
        <w:separator/>
      </w:r>
    </w:p>
  </w:footnote>
  <w:footnote w:type="continuationSeparator" w:id="0">
    <w:p w14:paraId="5BD5148C" w14:textId="77777777" w:rsidR="00836E01" w:rsidRDefault="00836E01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893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2632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3A42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56DB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6E01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2EC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739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6F9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C6FD6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57B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4EF"/>
    <w:rsid w:val="00C87903"/>
    <w:rsid w:val="00C87930"/>
    <w:rsid w:val="00C90B9E"/>
    <w:rsid w:val="00C91AC5"/>
    <w:rsid w:val="00C91E83"/>
    <w:rsid w:val="00C920C3"/>
    <w:rsid w:val="00C9268D"/>
    <w:rsid w:val="00C92C16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97A51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46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2BEB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1639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4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3290-2470-49E2-8280-A05C0099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9-04-01T00:32:00Z</cp:lastPrinted>
  <dcterms:created xsi:type="dcterms:W3CDTF">2021-03-03T00:55:00Z</dcterms:created>
  <dcterms:modified xsi:type="dcterms:W3CDTF">2021-03-25T06:46:00Z</dcterms:modified>
</cp:coreProperties>
</file>